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8"/>
      </w:tblGrid>
      <w:tr w:rsidR="00815606" w:rsidTr="0092047B">
        <w:tc>
          <w:tcPr>
            <w:tcW w:w="3936" w:type="dxa"/>
          </w:tcPr>
          <w:p w:rsidR="00815606" w:rsidRDefault="00815606" w:rsidP="00815606">
            <w:pPr>
              <w:pStyle w:val="Heading1"/>
              <w:ind w:right="28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s-MX"/>
              </w:rPr>
              <w:t>HỘI ĐỒNG NHÂN DÂN</w:t>
            </w:r>
          </w:p>
          <w:p w:rsidR="00815606" w:rsidRDefault="00425CFD" w:rsidP="00815606">
            <w:pPr>
              <w:jc w:val="center"/>
              <w:rPr>
                <w:b/>
                <w:sz w:val="26"/>
                <w:szCs w:val="26"/>
              </w:rPr>
            </w:pPr>
            <w:r w:rsidRPr="00425CFD">
              <w:rPr>
                <w:b/>
                <w:i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9.7pt;margin-top:15.4pt;width:63pt;height:0;z-index:251658240" o:connectortype="straight"/>
              </w:pict>
            </w:r>
            <w:r w:rsidR="00815606" w:rsidRPr="00DB137E">
              <w:rPr>
                <w:b/>
                <w:bCs/>
                <w:sz w:val="26"/>
                <w:szCs w:val="26"/>
                <w:lang w:val="es-MX"/>
              </w:rPr>
              <w:t>THÀNH PHỐ HÀ NỘI</w:t>
            </w:r>
          </w:p>
        </w:tc>
        <w:tc>
          <w:tcPr>
            <w:tcW w:w="5918" w:type="dxa"/>
          </w:tcPr>
          <w:p w:rsidR="00815606" w:rsidRDefault="00815606" w:rsidP="00815606">
            <w:pPr>
              <w:jc w:val="center"/>
              <w:rPr>
                <w:b/>
                <w:sz w:val="26"/>
                <w:szCs w:val="26"/>
              </w:rPr>
            </w:pPr>
            <w:r w:rsidRPr="00027345">
              <w:rPr>
                <w:b/>
                <w:sz w:val="26"/>
                <w:szCs w:val="26"/>
              </w:rPr>
              <w:t>CỘNG HÒA XÃ HỘI CHỦ NGHĨA VIỆT NAM</w:t>
            </w:r>
          </w:p>
          <w:p w:rsidR="00815606" w:rsidRPr="00815606" w:rsidRDefault="00815606" w:rsidP="00815606">
            <w:pPr>
              <w:jc w:val="center"/>
              <w:rPr>
                <w:b/>
                <w:sz w:val="26"/>
                <w:szCs w:val="26"/>
              </w:rPr>
            </w:pPr>
            <w:r w:rsidRPr="00815606">
              <w:rPr>
                <w:b/>
                <w:sz w:val="26"/>
                <w:szCs w:val="26"/>
              </w:rPr>
              <w:t>Độc lập - Tự do - Hạnh phúc</w:t>
            </w:r>
          </w:p>
          <w:p w:rsidR="00815606" w:rsidRDefault="00425CFD" w:rsidP="00815606">
            <w:pPr>
              <w:jc w:val="center"/>
              <w:rPr>
                <w:i/>
                <w:sz w:val="26"/>
                <w:szCs w:val="26"/>
              </w:rPr>
            </w:pPr>
            <w:r w:rsidRPr="00425CFD">
              <w:rPr>
                <w:b/>
                <w:i/>
                <w:noProof/>
                <w:sz w:val="28"/>
              </w:rPr>
              <w:pict>
                <v:shape id="_x0000_s1029" type="#_x0000_t32" style="position:absolute;left:0;text-align:left;margin-left:64.1pt;margin-top:1.95pt;width:159pt;height:0;z-index:251659264" o:connectortype="straight"/>
              </w:pict>
            </w:r>
          </w:p>
          <w:p w:rsidR="00815606" w:rsidRDefault="00815606" w:rsidP="00AB472B">
            <w:pPr>
              <w:jc w:val="right"/>
              <w:rPr>
                <w:b/>
                <w:sz w:val="26"/>
                <w:szCs w:val="26"/>
              </w:rPr>
            </w:pPr>
            <w:r w:rsidRPr="00815606">
              <w:rPr>
                <w:i/>
                <w:sz w:val="26"/>
                <w:szCs w:val="26"/>
              </w:rPr>
              <w:t xml:space="preserve">Hà Nội, ngày </w:t>
            </w:r>
            <w:r w:rsidR="0031757E">
              <w:rPr>
                <w:i/>
                <w:sz w:val="26"/>
                <w:szCs w:val="26"/>
              </w:rPr>
              <w:t>1</w:t>
            </w:r>
            <w:r w:rsidR="00AB472B">
              <w:rPr>
                <w:i/>
                <w:sz w:val="26"/>
                <w:szCs w:val="26"/>
              </w:rPr>
              <w:t>1</w:t>
            </w:r>
            <w:r w:rsidRPr="00815606">
              <w:rPr>
                <w:i/>
                <w:sz w:val="26"/>
                <w:szCs w:val="26"/>
              </w:rPr>
              <w:t xml:space="preserve"> tháng </w:t>
            </w:r>
            <w:r w:rsidR="00AB472B">
              <w:rPr>
                <w:i/>
                <w:sz w:val="26"/>
                <w:szCs w:val="26"/>
              </w:rPr>
              <w:t>12</w:t>
            </w:r>
            <w:r w:rsidRPr="00815606">
              <w:rPr>
                <w:i/>
                <w:sz w:val="26"/>
                <w:szCs w:val="26"/>
              </w:rPr>
              <w:t xml:space="preserve"> năm 201</w:t>
            </w:r>
            <w:r w:rsidR="00414AF4">
              <w:rPr>
                <w:i/>
                <w:sz w:val="26"/>
                <w:szCs w:val="26"/>
              </w:rPr>
              <w:t>7</w:t>
            </w:r>
          </w:p>
        </w:tc>
      </w:tr>
    </w:tbl>
    <w:p w:rsidR="00815606" w:rsidRDefault="00815606" w:rsidP="00983F02">
      <w:pPr>
        <w:rPr>
          <w:b/>
          <w:sz w:val="26"/>
          <w:szCs w:val="26"/>
        </w:rPr>
      </w:pPr>
    </w:p>
    <w:p w:rsidR="00983F02" w:rsidRPr="00027345" w:rsidRDefault="00983F02" w:rsidP="00983F02">
      <w:pPr>
        <w:rPr>
          <w:i/>
        </w:rPr>
      </w:pPr>
      <w:r w:rsidRPr="00027345">
        <w:rPr>
          <w:b/>
          <w:i/>
        </w:rPr>
        <w:t xml:space="preserve">                                                                                   </w:t>
      </w:r>
      <w:r>
        <w:rPr>
          <w:b/>
          <w:i/>
        </w:rPr>
        <w:t xml:space="preserve">    </w:t>
      </w:r>
      <w:r w:rsidRPr="00027345">
        <w:rPr>
          <w:b/>
          <w:i/>
        </w:rPr>
        <w:t xml:space="preserve">                                    </w:t>
      </w:r>
    </w:p>
    <w:p w:rsidR="00983F02" w:rsidRPr="00027345" w:rsidRDefault="00983F02" w:rsidP="009856F4">
      <w:pPr>
        <w:tabs>
          <w:tab w:val="left" w:pos="11571"/>
        </w:tabs>
        <w:jc w:val="center"/>
        <w:rPr>
          <w:b/>
          <w:sz w:val="30"/>
          <w:szCs w:val="30"/>
        </w:rPr>
      </w:pPr>
      <w:r w:rsidRPr="00027345">
        <w:rPr>
          <w:b/>
          <w:sz w:val="30"/>
          <w:szCs w:val="30"/>
        </w:rPr>
        <w:t>LỊCH TIẾP XÚC CỬ TRI CỦA ĐẠI BIỂU HĐND THÀNH PHỐ</w:t>
      </w:r>
    </w:p>
    <w:p w:rsidR="00983F02" w:rsidRDefault="00C01941" w:rsidP="009856F4">
      <w:pPr>
        <w:spacing w:before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AU</w:t>
      </w:r>
      <w:r w:rsidR="00983F02" w:rsidRPr="00027345">
        <w:rPr>
          <w:b/>
          <w:sz w:val="30"/>
          <w:szCs w:val="30"/>
        </w:rPr>
        <w:t xml:space="preserve"> KỲ HỌP THỨ </w:t>
      </w:r>
      <w:r w:rsidR="00AB472B">
        <w:rPr>
          <w:b/>
          <w:sz w:val="30"/>
          <w:szCs w:val="30"/>
        </w:rPr>
        <w:t>5</w:t>
      </w:r>
      <w:r w:rsidR="009705AF">
        <w:rPr>
          <w:b/>
          <w:sz w:val="30"/>
          <w:szCs w:val="30"/>
        </w:rPr>
        <w:t xml:space="preserve"> HĐND THÀNH PHỐ KHÓA X</w:t>
      </w:r>
      <w:r w:rsidR="00983F02" w:rsidRPr="00027345">
        <w:rPr>
          <w:b/>
          <w:sz w:val="30"/>
          <w:szCs w:val="30"/>
        </w:rPr>
        <w:t>V</w:t>
      </w:r>
    </w:p>
    <w:p w:rsidR="00E711EF" w:rsidRDefault="002B2E73" w:rsidP="009856F4">
      <w:pPr>
        <w:spacing w:before="120"/>
        <w:jc w:val="center"/>
        <w:rPr>
          <w:i/>
          <w:szCs w:val="30"/>
        </w:rPr>
      </w:pPr>
      <w:r w:rsidRPr="00D6726E">
        <w:rPr>
          <w:i/>
          <w:szCs w:val="30"/>
        </w:rPr>
        <w:t>(Kèm theo công văn số</w:t>
      </w:r>
      <w:r>
        <w:rPr>
          <w:i/>
          <w:szCs w:val="30"/>
        </w:rPr>
        <w:t xml:space="preserve">:              </w:t>
      </w:r>
      <w:r w:rsidRPr="00D6726E">
        <w:rPr>
          <w:i/>
          <w:szCs w:val="30"/>
        </w:rPr>
        <w:t xml:space="preserve"> </w:t>
      </w:r>
      <w:r>
        <w:rPr>
          <w:i/>
          <w:szCs w:val="30"/>
        </w:rPr>
        <w:t>ngày 11 tháng 12 năm 2017</w:t>
      </w:r>
      <w:r w:rsidRPr="00D6726E">
        <w:rPr>
          <w:i/>
          <w:szCs w:val="30"/>
        </w:rPr>
        <w:t>)</w:t>
      </w:r>
    </w:p>
    <w:p w:rsidR="004F4792" w:rsidRPr="00AB472B" w:rsidRDefault="004F4792" w:rsidP="009856F4">
      <w:pPr>
        <w:spacing w:before="120"/>
        <w:jc w:val="center"/>
        <w:rPr>
          <w:b/>
          <w:sz w:val="34"/>
          <w:szCs w:val="30"/>
        </w:rPr>
      </w:pPr>
      <w:r>
        <w:rPr>
          <w:b/>
          <w:sz w:val="30"/>
          <w:szCs w:val="30"/>
        </w:rPr>
        <w:softHyphen/>
      </w:r>
      <w:r>
        <w:rPr>
          <w:b/>
          <w:sz w:val="30"/>
          <w:szCs w:val="30"/>
        </w:rPr>
        <w:softHyphen/>
      </w:r>
      <w:r>
        <w:rPr>
          <w:b/>
          <w:sz w:val="30"/>
          <w:szCs w:val="30"/>
        </w:rPr>
        <w:softHyphen/>
      </w:r>
      <w:r>
        <w:rPr>
          <w:b/>
          <w:sz w:val="30"/>
          <w:szCs w:val="30"/>
        </w:rPr>
        <w:softHyphen/>
      </w:r>
      <w:r>
        <w:rPr>
          <w:b/>
          <w:sz w:val="30"/>
          <w:szCs w:val="30"/>
        </w:rPr>
        <w:softHyphen/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3"/>
        <w:gridCol w:w="2126"/>
        <w:gridCol w:w="4821"/>
      </w:tblGrid>
      <w:tr w:rsidR="00527DF0" w:rsidRPr="00027345" w:rsidTr="00117DD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0" w:rsidRPr="008956A3" w:rsidRDefault="00527DF0" w:rsidP="008A2F45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0" w:rsidRDefault="00527DF0" w:rsidP="0062040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956A3">
              <w:rPr>
                <w:b/>
                <w:sz w:val="26"/>
                <w:szCs w:val="26"/>
              </w:rPr>
              <w:t>Quận, huyện, thị xã</w:t>
            </w:r>
          </w:p>
          <w:p w:rsidR="00527DF0" w:rsidRDefault="00527DF0" w:rsidP="0062040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956A3">
              <w:rPr>
                <w:b/>
                <w:sz w:val="26"/>
                <w:szCs w:val="26"/>
              </w:rPr>
              <w:t>(Đơn vị bầu cử)</w:t>
            </w:r>
          </w:p>
          <w:p w:rsidR="006A70E9" w:rsidRPr="008956A3" w:rsidRDefault="006A70E9" w:rsidP="0062040D">
            <w:pPr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Đại biểu HĐND T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0" w:rsidRPr="008956A3" w:rsidRDefault="00527DF0" w:rsidP="0062040D">
            <w:pPr>
              <w:spacing w:before="40" w:after="40"/>
              <w:jc w:val="center"/>
              <w:rPr>
                <w:b/>
                <w:spacing w:val="-8"/>
                <w:sz w:val="26"/>
                <w:szCs w:val="26"/>
              </w:rPr>
            </w:pPr>
            <w:r w:rsidRPr="008956A3">
              <w:rPr>
                <w:b/>
                <w:spacing w:val="-8"/>
                <w:sz w:val="26"/>
                <w:szCs w:val="26"/>
              </w:rPr>
              <w:t xml:space="preserve">Thời gian </w:t>
            </w:r>
          </w:p>
          <w:p w:rsidR="00527DF0" w:rsidRPr="008956A3" w:rsidRDefault="00527DF0" w:rsidP="0062040D">
            <w:pPr>
              <w:spacing w:before="40" w:after="40"/>
              <w:jc w:val="center"/>
              <w:rPr>
                <w:b/>
                <w:spacing w:val="-8"/>
                <w:sz w:val="26"/>
                <w:szCs w:val="26"/>
                <w:lang w:val="vi-VN" w:eastAsia="vi-VN"/>
              </w:rPr>
            </w:pPr>
            <w:r w:rsidRPr="008956A3">
              <w:rPr>
                <w:b/>
                <w:spacing w:val="-8"/>
                <w:sz w:val="26"/>
                <w:szCs w:val="26"/>
              </w:rPr>
              <w:t>tiếp xúc cử tr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0" w:rsidRPr="008956A3" w:rsidRDefault="00527DF0" w:rsidP="0062040D">
            <w:pPr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8956A3">
              <w:rPr>
                <w:b/>
                <w:sz w:val="26"/>
                <w:szCs w:val="26"/>
              </w:rPr>
              <w:t>Địa điểm, địa chỉ tổ chức tiếp xúc cử tri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296AD6" w:rsidRDefault="00AB472B" w:rsidP="00CC2E61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296AD6">
              <w:rPr>
                <w:b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Đống Đa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03)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. ĐB LÊ TIẾN NHẬT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. ĐB BÙI HUYỀN MAI</w:t>
            </w:r>
          </w:p>
          <w:p w:rsidR="00AB472B" w:rsidRDefault="00AB472B">
            <w:pPr>
              <w:tabs>
                <w:tab w:val="left" w:pos="1665"/>
              </w:tabs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3. ĐB NGUYỄN ĐÌNH HƯNG</w:t>
            </w:r>
          </w:p>
          <w:p w:rsidR="00AB472B" w:rsidRDefault="00AB472B">
            <w:pPr>
              <w:tabs>
                <w:tab w:val="left" w:pos="1665"/>
              </w:tabs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sz w:val="18"/>
                <w:szCs w:val="26"/>
              </w:rPr>
              <w:t xml:space="preserve">4. </w:t>
            </w:r>
            <w:r w:rsidR="009C3044">
              <w:rPr>
                <w:bCs/>
                <w:sz w:val="18"/>
                <w:szCs w:val="26"/>
              </w:rPr>
              <w:t xml:space="preserve">ĐB </w:t>
            </w:r>
            <w:r>
              <w:rPr>
                <w:bCs/>
                <w:sz w:val="18"/>
                <w:szCs w:val="26"/>
              </w:rPr>
              <w:t>NGUYỄN THẾ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12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3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pacing w:val="-4"/>
                <w:sz w:val="26"/>
                <w:szCs w:val="26"/>
                <w:lang w:eastAsia="vi-VN"/>
              </w:rPr>
            </w:pPr>
            <w:r>
              <w:rPr>
                <w:spacing w:val="-4"/>
                <w:sz w:val="26"/>
                <w:szCs w:val="26"/>
                <w:lang w:eastAsia="vi-VN"/>
              </w:rPr>
              <w:t>Trụ sở HĐND - UBND quận Đống Đa</w:t>
            </w:r>
          </w:p>
          <w:p w:rsidR="00AB472B" w:rsidRDefault="00AB472B" w:rsidP="009C3044">
            <w:pPr>
              <w:jc w:val="center"/>
              <w:rPr>
                <w:spacing w:val="-4"/>
                <w:sz w:val="26"/>
                <w:szCs w:val="26"/>
                <w:lang w:eastAsia="vi-VN"/>
              </w:rPr>
            </w:pPr>
            <w:r>
              <w:rPr>
                <w:spacing w:val="-4"/>
                <w:sz w:val="26"/>
                <w:szCs w:val="26"/>
                <w:lang w:eastAsia="vi-VN"/>
              </w:rPr>
              <w:t>(số 279, Tôn Đức Thắng</w:t>
            </w:r>
            <w:r w:rsidR="009C3044">
              <w:rPr>
                <w:spacing w:val="-4"/>
                <w:sz w:val="26"/>
                <w:szCs w:val="26"/>
                <w:lang w:eastAsia="vi-VN"/>
              </w:rPr>
              <w:t>,</w:t>
            </w:r>
            <w:r>
              <w:rPr>
                <w:spacing w:val="-4"/>
                <w:sz w:val="26"/>
                <w:szCs w:val="26"/>
                <w:lang w:eastAsia="vi-VN"/>
              </w:rPr>
              <w:t xml:space="preserve"> Đống Đa)</w:t>
            </w:r>
          </w:p>
        </w:tc>
      </w:tr>
      <w:tr w:rsidR="00AB472B" w:rsidRPr="00027345" w:rsidTr="00B1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296AD6" w:rsidRDefault="00AB472B" w:rsidP="00CC2E61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E7448C">
              <w:rPr>
                <w:b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Hà Đông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10)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THỊ BÍCH NGỌC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LÊ THỊ THU HẰNG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. ĐB LÊ CƯỜNG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. ĐB NGUYỄN ANH TUẤ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13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4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pacing w:val="-8"/>
                <w:sz w:val="26"/>
                <w:szCs w:val="26"/>
                <w:lang w:eastAsia="vi-VN"/>
              </w:rPr>
            </w:pPr>
            <w:r>
              <w:rPr>
                <w:spacing w:val="-8"/>
                <w:sz w:val="26"/>
                <w:szCs w:val="26"/>
                <w:lang w:eastAsia="vi-VN"/>
              </w:rPr>
              <w:t xml:space="preserve">Trụ sở </w:t>
            </w:r>
            <w:r>
              <w:t>UBND phường Phú Lãm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</w:t>
            </w:r>
            <w:r>
              <w:t>Số 5 đường Quang Lãm, Hà Đông</w:t>
            </w:r>
            <w:r>
              <w:rPr>
                <w:sz w:val="26"/>
                <w:szCs w:val="26"/>
                <w:lang w:eastAsia="vi-VN"/>
              </w:rPr>
              <w:t>)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D94C94" w:rsidRDefault="00AB472B" w:rsidP="00CC2E61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D94C94">
              <w:rPr>
                <w:b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Phúc Thọ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28)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DOÃN TOẢN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HOÀNG MẠNH PHÚ</w:t>
            </w:r>
          </w:p>
          <w:p w:rsidR="00AB472B" w:rsidRDefault="00AB472B">
            <w:pPr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3. ĐB NGUYỄN ĐÌNH HO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14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5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huyện Phúc Thọ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852615" w:rsidRDefault="00AB472B" w:rsidP="00CC2E61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852615">
              <w:rPr>
                <w:b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Thạch Thất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27)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1. ĐB </w:t>
            </w:r>
            <w:r>
              <w:rPr>
                <w:bCs/>
                <w:sz w:val="18"/>
                <w:szCs w:val="26"/>
              </w:rPr>
              <w:t>NGUYỄN DOÃN HOÀN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2. ĐB </w:t>
            </w:r>
            <w:r>
              <w:rPr>
                <w:bCs/>
                <w:sz w:val="18"/>
                <w:szCs w:val="26"/>
              </w:rPr>
              <w:t>NGUYỄN HOÀI NAM</w:t>
            </w:r>
          </w:p>
          <w:p w:rsidR="00AB472B" w:rsidRDefault="00AB472B">
            <w:pPr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 xml:space="preserve">3. ĐB </w:t>
            </w:r>
            <w:r>
              <w:rPr>
                <w:bCs/>
                <w:sz w:val="18"/>
                <w:szCs w:val="26"/>
              </w:rPr>
              <w:t>NGUYỄN VĂN NGH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14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5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pacing w:val="-4"/>
                <w:sz w:val="26"/>
                <w:szCs w:val="26"/>
                <w:lang w:eastAsia="vi-VN"/>
              </w:rPr>
              <w:t>Trụ sở HĐND - UBND</w:t>
            </w:r>
            <w:r>
              <w:rPr>
                <w:sz w:val="26"/>
                <w:szCs w:val="26"/>
                <w:lang w:eastAsia="vi-VN"/>
              </w:rPr>
              <w:t xml:space="preserve"> huyện Thạch Thất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0D0240" w:rsidRDefault="00AB472B" w:rsidP="00CC2E61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0D0240">
              <w:rPr>
                <w:b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Cầu Giấy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06)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VĂN PHONG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DƯƠNG CAO THANH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. ĐB NGUYỄN BÍCH THỦY</w:t>
            </w:r>
          </w:p>
          <w:p w:rsidR="00AB472B" w:rsidRDefault="00AB472B">
            <w:pPr>
              <w:tabs>
                <w:tab w:val="left" w:pos="1665"/>
              </w:tabs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4. ĐB ĐỖ THÙY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30 ngày 14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5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quận Cầu Giấy</w:t>
            </w:r>
          </w:p>
          <w:p w:rsidR="00AB472B" w:rsidRDefault="00AB472B">
            <w:pPr>
              <w:jc w:val="center"/>
              <w:rPr>
                <w:spacing w:val="-6"/>
                <w:sz w:val="26"/>
                <w:szCs w:val="26"/>
                <w:lang w:eastAsia="vi-VN"/>
              </w:rPr>
            </w:pPr>
            <w:r>
              <w:rPr>
                <w:spacing w:val="-6"/>
                <w:sz w:val="26"/>
                <w:szCs w:val="26"/>
                <w:lang w:eastAsia="vi-VN"/>
              </w:rPr>
              <w:t>(Số 36, đường Cầu Giấy)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4712FA" w:rsidRDefault="00AB472B" w:rsidP="00CC2E61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4712FA">
              <w:rPr>
                <w:b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ận Bắc Từ Liêm</w:t>
            </w:r>
          </w:p>
          <w:p w:rsidR="00AB472B" w:rsidRDefault="00AB4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11)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THẾ HÙNG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LÊ VĂN THƯ</w:t>
            </w:r>
          </w:p>
          <w:p w:rsidR="00AB472B" w:rsidRDefault="00AB472B">
            <w:pPr>
              <w:rPr>
                <w:sz w:val="20"/>
                <w:szCs w:val="26"/>
              </w:rPr>
            </w:pPr>
            <w:r>
              <w:rPr>
                <w:sz w:val="18"/>
                <w:szCs w:val="26"/>
              </w:rPr>
              <w:t>3. ĐB TRẦN THẾ C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14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5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pacing w:val="-4"/>
                <w:sz w:val="26"/>
                <w:szCs w:val="26"/>
                <w:lang w:eastAsia="vi-VN"/>
              </w:rPr>
            </w:pPr>
            <w:r>
              <w:rPr>
                <w:spacing w:val="-4"/>
                <w:sz w:val="26"/>
                <w:szCs w:val="26"/>
                <w:lang w:eastAsia="vi-VN"/>
              </w:rPr>
              <w:t>Trụ sở HĐND - UBND quận Bắc Từ Liêm</w:t>
            </w:r>
          </w:p>
          <w:p w:rsidR="00AB472B" w:rsidRDefault="00AB472B">
            <w:pPr>
              <w:jc w:val="center"/>
              <w:rPr>
                <w:spacing w:val="-4"/>
                <w:sz w:val="26"/>
                <w:szCs w:val="26"/>
                <w:lang w:eastAsia="vi-VN"/>
              </w:rPr>
            </w:pPr>
            <w:r>
              <w:rPr>
                <w:spacing w:val="-4"/>
                <w:sz w:val="26"/>
                <w:szCs w:val="26"/>
                <w:lang w:eastAsia="vi-VN"/>
              </w:rPr>
              <w:t>(Tòa nhà CT6A, khu đô thị Kiều Mai, đường Kiều Mai, phường Phúc Diễn)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D02F1D" w:rsidRDefault="00AB472B" w:rsidP="00CC2E61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D02F1D">
              <w:rPr>
                <w:b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Chương Mỹ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13)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THỊ TUYẾN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LÊ TRỌNG KHUÊ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. ĐB NGUYỄN THỊ CHẮT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THÍCH ĐÀM KHOA)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. ĐB NGUYỄN THỊ KIM A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14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5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Trung Hòa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4D6353" w:rsidRDefault="00AB472B" w:rsidP="00CC2E61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743B3C">
              <w:rPr>
                <w:b/>
                <w:sz w:val="26"/>
                <w:szCs w:val="26"/>
                <w:lang w:eastAsia="vi-VN"/>
              </w:rPr>
              <w:lastRenderedPageBreak/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Long Biên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09)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. ĐB ĐỖ MẠNH HẢI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. ĐB VŨ ĐỨC BẢO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3. ĐB </w:t>
            </w:r>
            <w:r>
              <w:rPr>
                <w:sz w:val="18"/>
                <w:szCs w:val="26"/>
              </w:rPr>
              <w:t>TRƯƠNG VIỆT DŨNG</w:t>
            </w:r>
          </w:p>
          <w:p w:rsidR="00AB472B" w:rsidRPr="0066142C" w:rsidRDefault="00AB472B">
            <w:pPr>
              <w:tabs>
                <w:tab w:val="left" w:pos="1665"/>
              </w:tabs>
              <w:rPr>
                <w:sz w:val="26"/>
                <w:szCs w:val="26"/>
                <w:lang w:val="vi-VN" w:eastAsia="vi-VN"/>
              </w:rPr>
            </w:pPr>
            <w:r w:rsidRPr="0066142C">
              <w:rPr>
                <w:bCs/>
                <w:sz w:val="18"/>
                <w:szCs w:val="26"/>
              </w:rPr>
              <w:t>4. ĐB NGUYỄN HỮU TRUNG THÀ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15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6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pacing w:val="-14"/>
                <w:sz w:val="26"/>
                <w:szCs w:val="26"/>
                <w:lang w:eastAsia="vi-VN"/>
              </w:rPr>
            </w:pPr>
            <w:r>
              <w:rPr>
                <w:spacing w:val="-14"/>
                <w:sz w:val="26"/>
                <w:szCs w:val="26"/>
                <w:lang w:eastAsia="vi-VN"/>
              </w:rPr>
              <w:t>Hội trường khu liên cơ quan quận Long Biên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Số 3, đường Vạn Hạnh Khu đô thị Việt Hưng quận Long Biên)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BA342A" w:rsidRDefault="00AB472B" w:rsidP="00FA6473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4D6353">
              <w:rPr>
                <w:b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Quốc Oai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26)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1. </w:t>
            </w:r>
            <w:r w:rsidR="0066142C">
              <w:rPr>
                <w:bCs/>
                <w:sz w:val="18"/>
                <w:szCs w:val="26"/>
              </w:rPr>
              <w:t xml:space="preserve">ĐB </w:t>
            </w:r>
            <w:r>
              <w:rPr>
                <w:bCs/>
                <w:sz w:val="18"/>
                <w:szCs w:val="26"/>
              </w:rPr>
              <w:t>NGUYỄN MẠNH QUYỀN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2. </w:t>
            </w:r>
            <w:r w:rsidR="0066142C">
              <w:rPr>
                <w:bCs/>
                <w:sz w:val="18"/>
                <w:szCs w:val="26"/>
              </w:rPr>
              <w:t xml:space="preserve">ĐB </w:t>
            </w:r>
            <w:r>
              <w:rPr>
                <w:bCs/>
                <w:sz w:val="18"/>
                <w:szCs w:val="26"/>
              </w:rPr>
              <w:t>TRƯƠNG HẢI LONG</w:t>
            </w:r>
          </w:p>
          <w:p w:rsidR="00AB472B" w:rsidRDefault="00AB472B">
            <w:pPr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sz w:val="18"/>
                <w:szCs w:val="26"/>
              </w:rPr>
              <w:t xml:space="preserve">3. </w:t>
            </w:r>
            <w:r w:rsidR="0066142C">
              <w:rPr>
                <w:bCs/>
                <w:sz w:val="18"/>
                <w:szCs w:val="26"/>
              </w:rPr>
              <w:t xml:space="preserve">ĐB </w:t>
            </w:r>
            <w:r>
              <w:rPr>
                <w:bCs/>
                <w:sz w:val="18"/>
                <w:szCs w:val="26"/>
              </w:rPr>
              <w:t>HỒ VÂN 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15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6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Tuyết Nghĩa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786155" w:rsidRDefault="00AB472B" w:rsidP="00FA647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BA342A">
              <w:rPr>
                <w:b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Đông Anh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21)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Ô VĂN QUÝ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LÊ TRUNG KIÊN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. ĐB PHẠM THỊ THANH MAI</w:t>
            </w:r>
          </w:p>
          <w:p w:rsidR="00AB472B" w:rsidRDefault="00AB472B">
            <w:pPr>
              <w:rPr>
                <w:spacing w:val="-4"/>
                <w:sz w:val="18"/>
                <w:szCs w:val="26"/>
              </w:rPr>
            </w:pPr>
            <w:r>
              <w:rPr>
                <w:spacing w:val="-4"/>
                <w:sz w:val="18"/>
                <w:szCs w:val="26"/>
              </w:rPr>
              <w:t>4. ĐB NGUYỄN THỊ LAN HƯƠNG</w:t>
            </w:r>
          </w:p>
          <w:p w:rsidR="00AB472B" w:rsidRDefault="00AB472B">
            <w:pPr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5. ĐB</w:t>
            </w:r>
            <w:r w:rsidR="0066142C">
              <w:rPr>
                <w:sz w:val="18"/>
                <w:szCs w:val="26"/>
              </w:rPr>
              <w:t xml:space="preserve"> </w:t>
            </w:r>
            <w:r>
              <w:rPr>
                <w:sz w:val="18"/>
                <w:szCs w:val="26"/>
              </w:rPr>
              <w:t>LÊ VĨNH S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30 ngày 15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6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huyện Đông Anh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786155" w:rsidRDefault="00AB472B" w:rsidP="00FA647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786155">
              <w:rPr>
                <w:b/>
                <w:color w:val="000000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Mê Linh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22)</w:t>
            </w:r>
          </w:p>
          <w:p w:rsidR="00AB472B" w:rsidRDefault="00AB472B">
            <w:pPr>
              <w:tabs>
                <w:tab w:val="left" w:pos="1665"/>
              </w:tabs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ĐB ĐOÀN VĂN TRỌNG</w:t>
            </w:r>
          </w:p>
          <w:p w:rsidR="00AB472B" w:rsidRDefault="00AB472B">
            <w:pPr>
              <w:tabs>
                <w:tab w:val="left" w:pos="1665"/>
              </w:tabs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NGUYỄN MINH TUẤN</w:t>
            </w:r>
          </w:p>
          <w:p w:rsidR="00AB472B" w:rsidRDefault="00AB472B">
            <w:pPr>
              <w:tabs>
                <w:tab w:val="left" w:pos="1665"/>
              </w:tabs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3. ĐB ĐOÀN VIỆT CƯỜ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15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6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Văn Khê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0E63EC" w:rsidRDefault="00AB472B" w:rsidP="00FA6473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0E63EC">
              <w:rPr>
                <w:b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Thường Tín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18)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. ĐB NGUYỄN TIẾN MINH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. ĐB HOÀNG THỊ THÚY HẰNG</w:t>
            </w:r>
          </w:p>
          <w:p w:rsidR="00AB472B" w:rsidRDefault="00AB472B">
            <w:pPr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sz w:val="18"/>
                <w:szCs w:val="26"/>
              </w:rPr>
              <w:t>3. ĐB VŨ MẠNH HẢ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15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6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Lê Lợi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296AD6" w:rsidRDefault="00AB472B" w:rsidP="00FA6473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296AD6">
              <w:rPr>
                <w:b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Phú Xuyên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17)</w:t>
            </w:r>
          </w:p>
          <w:p w:rsidR="00AB472B" w:rsidRDefault="00AB472B">
            <w:pPr>
              <w:rPr>
                <w:bCs/>
                <w:spacing w:val="-2"/>
                <w:sz w:val="18"/>
                <w:szCs w:val="26"/>
              </w:rPr>
            </w:pPr>
            <w:r>
              <w:rPr>
                <w:bCs/>
                <w:spacing w:val="-2"/>
                <w:sz w:val="18"/>
                <w:szCs w:val="26"/>
              </w:rPr>
              <w:t>1. ĐB HOÀNG TRỌNG QUYẾT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. ĐB PHẠM HẢI HOA</w:t>
            </w:r>
          </w:p>
          <w:p w:rsidR="00AB472B" w:rsidRDefault="00AB472B">
            <w:pPr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sz w:val="18"/>
                <w:szCs w:val="26"/>
              </w:rPr>
              <w:t>3. ĐB NGUYỄN HOÀ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16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7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pacing w:val="-6"/>
                <w:sz w:val="26"/>
                <w:szCs w:val="26"/>
                <w:lang w:eastAsia="vi-VN"/>
              </w:rPr>
            </w:pPr>
            <w:r>
              <w:rPr>
                <w:spacing w:val="-6"/>
                <w:sz w:val="26"/>
                <w:szCs w:val="26"/>
                <w:lang w:eastAsia="vi-VN"/>
              </w:rPr>
              <w:t>Trụ sở HĐND - UBND xã Khai Thái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DC396C" w:rsidRDefault="00C63736" w:rsidP="00FF30FD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DC396C">
              <w:rPr>
                <w:b/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 w:rsidP="00FF30FD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Gia Lâm</w:t>
            </w:r>
          </w:p>
          <w:p w:rsidR="00C63736" w:rsidRDefault="00C63736" w:rsidP="00FF30FD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20)</w:t>
            </w:r>
          </w:p>
          <w:p w:rsidR="00C63736" w:rsidRDefault="00C63736" w:rsidP="00FF30FD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. ĐB LÊ ANH QUÂN</w:t>
            </w:r>
          </w:p>
          <w:p w:rsidR="00C63736" w:rsidRDefault="00C63736" w:rsidP="00FF30FD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. ĐB NGUYỄN QUỐC BÌNH</w:t>
            </w:r>
          </w:p>
          <w:p w:rsidR="00C63736" w:rsidRDefault="00C63736" w:rsidP="00FF30FD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3. ĐB </w:t>
            </w:r>
            <w:r>
              <w:rPr>
                <w:sz w:val="18"/>
                <w:szCs w:val="26"/>
              </w:rPr>
              <w:t>NGUYỄN THỊ KIM DUNG</w:t>
            </w:r>
          </w:p>
          <w:p w:rsidR="00C63736" w:rsidRDefault="00C63736" w:rsidP="00FF30FD">
            <w:pPr>
              <w:tabs>
                <w:tab w:val="left" w:pos="1665"/>
              </w:tabs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sz w:val="18"/>
                <w:szCs w:val="26"/>
              </w:rPr>
              <w:t>4. ĐB DƯƠNG THỊ H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 w:rsidP="00FF30FD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18</w:t>
            </w:r>
            <w:r>
              <w:rPr>
                <w:sz w:val="26"/>
                <w:szCs w:val="26"/>
                <w:lang w:eastAsia="vi-VN"/>
              </w:rPr>
              <w:t>/12/2017</w:t>
            </w:r>
          </w:p>
          <w:p w:rsidR="00C63736" w:rsidRDefault="00C63736" w:rsidP="00FF30FD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2</w:t>
            </w:r>
            <w:r>
              <w:rPr>
                <w:sz w:val="26"/>
                <w:szCs w:val="26"/>
                <w:lang w:eastAsia="vi-VN"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 w:rsidP="00FF30FD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Đặng Xá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9A7732" w:rsidRDefault="00C63736" w:rsidP="00FF30FD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9A7732">
              <w:rPr>
                <w:b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Hoài Đức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24)</w:t>
            </w:r>
          </w:p>
          <w:p w:rsidR="00C63736" w:rsidRDefault="00C63736">
            <w:pPr>
              <w:tabs>
                <w:tab w:val="left" w:pos="16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NGỌC TUẤN</w:t>
            </w:r>
          </w:p>
          <w:p w:rsidR="00C63736" w:rsidRDefault="00C63736">
            <w:pPr>
              <w:tabs>
                <w:tab w:val="left" w:pos="1665"/>
              </w:tabs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NGUYỄN QUANG ĐỨC</w:t>
            </w:r>
          </w:p>
          <w:p w:rsidR="00C63736" w:rsidRDefault="00C63736">
            <w:pPr>
              <w:tabs>
                <w:tab w:val="left" w:pos="1665"/>
              </w:tabs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3. ĐB DUY HOÀNG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19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3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huyện Hoài Đức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9A7732" w:rsidRDefault="00C63736" w:rsidP="00FF30FD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570929">
              <w:rPr>
                <w:b/>
                <w:color w:val="000000"/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Thanh Oai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14)</w:t>
            </w:r>
          </w:p>
          <w:p w:rsidR="00C63736" w:rsidRDefault="00C63736">
            <w:pPr>
              <w:tabs>
                <w:tab w:val="left" w:pos="1665"/>
              </w:tabs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PHÙNG THỊ HỒNG HÀ</w:t>
            </w:r>
          </w:p>
          <w:p w:rsidR="00C63736" w:rsidRDefault="00C63736">
            <w:pPr>
              <w:tabs>
                <w:tab w:val="left" w:pos="1665"/>
              </w:tabs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ĐINH TRƯỜNG THỌ</w:t>
            </w:r>
          </w:p>
          <w:p w:rsidR="00C63736" w:rsidRDefault="00C63736">
            <w:pPr>
              <w:tabs>
                <w:tab w:val="left" w:pos="1665"/>
              </w:tabs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3. ĐB NGUYỄN MINH CH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19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3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Kim Thư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6C50B6" w:rsidRDefault="00C63736" w:rsidP="00FF30FD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6C50B6">
              <w:rPr>
                <w:b/>
                <w:color w:val="000000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Hai Bà Trưng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04)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VĂN SỬU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NGUYỄN VĂN NAM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. ĐB ĐÀO QUANG MINH</w:t>
            </w:r>
          </w:p>
          <w:p w:rsidR="00C63736" w:rsidRDefault="00C63736">
            <w:pPr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4. ĐB PHÙNG BÍCH 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30 ngày 19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3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pacing w:val="-4"/>
                <w:sz w:val="26"/>
                <w:szCs w:val="26"/>
                <w:lang w:eastAsia="vi-VN"/>
              </w:rPr>
            </w:pPr>
            <w:r>
              <w:rPr>
                <w:spacing w:val="-4"/>
                <w:sz w:val="26"/>
                <w:szCs w:val="26"/>
                <w:lang w:eastAsia="vi-VN"/>
              </w:rPr>
              <w:t>Trụ sở HĐND - UBND quận Hai Bà Trưng</w:t>
            </w:r>
          </w:p>
          <w:p w:rsidR="00C63736" w:rsidRDefault="00C63736">
            <w:pPr>
              <w:jc w:val="center"/>
              <w:rPr>
                <w:sz w:val="26"/>
                <w:szCs w:val="26"/>
                <w:u w:val="single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số 30, Lê Đại Hành)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227D68" w:rsidRDefault="00C63736" w:rsidP="00FF30FD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227D68">
              <w:rPr>
                <w:b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Thanh Xuân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07)</w:t>
            </w:r>
          </w:p>
          <w:p w:rsidR="00C63736" w:rsidRDefault="00C6373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. ĐB NGUYỄN PHI THƯỜNG</w:t>
            </w:r>
          </w:p>
          <w:p w:rsidR="00C63736" w:rsidRDefault="00C6373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. ĐB NGUYỄN XUÂN LƯU</w:t>
            </w:r>
          </w:p>
          <w:p w:rsidR="00C63736" w:rsidRDefault="00C6373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3. ĐB NGUYỄN MINH ĐỨC</w:t>
            </w:r>
          </w:p>
          <w:p w:rsidR="00C63736" w:rsidRDefault="00C63736">
            <w:pPr>
              <w:tabs>
                <w:tab w:val="left" w:pos="1665"/>
              </w:tabs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sz w:val="18"/>
                <w:szCs w:val="26"/>
              </w:rPr>
              <w:t>4. ĐB TRỊNH XUÂN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3h30 ngày 19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3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pacing w:val="-8"/>
                <w:sz w:val="26"/>
                <w:szCs w:val="26"/>
                <w:lang w:eastAsia="vi-VN"/>
              </w:rPr>
            </w:pPr>
            <w:r>
              <w:rPr>
                <w:spacing w:val="-8"/>
                <w:sz w:val="26"/>
                <w:szCs w:val="26"/>
                <w:lang w:eastAsia="vi-VN"/>
              </w:rPr>
              <w:t>Trụ sở HĐND - UBND quận Thanh Xuân</w:t>
            </w:r>
          </w:p>
          <w:p w:rsidR="00C63736" w:rsidRDefault="00C63736" w:rsidP="00E14FC3">
            <w:pPr>
              <w:jc w:val="center"/>
              <w:rPr>
                <w:spacing w:val="-8"/>
                <w:sz w:val="26"/>
                <w:szCs w:val="26"/>
                <w:lang w:eastAsia="vi-VN"/>
              </w:rPr>
            </w:pPr>
            <w:r>
              <w:rPr>
                <w:spacing w:val="-8"/>
                <w:sz w:val="26"/>
                <w:szCs w:val="26"/>
                <w:lang w:eastAsia="vi-VN"/>
              </w:rPr>
              <w:t>(Số 9 Khuất Duy Tiến, Thanh Xuân)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797881" w:rsidRDefault="00C63736" w:rsidP="00FF30FD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797881">
              <w:rPr>
                <w:b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Hoàn Kiếm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02)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ĐỨC CHUNG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DƯƠNG ĐỨC TUẤN</w:t>
            </w:r>
          </w:p>
          <w:p w:rsidR="00C63736" w:rsidRDefault="00C63736">
            <w:pPr>
              <w:rPr>
                <w:b/>
                <w:i/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3. ĐB NGUYỄN QUANG THẮ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19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3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ung tâm bồi dưỡng Chính trị quận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33 Nhà Chung)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2151EA" w:rsidRDefault="00C63736" w:rsidP="00FF30FD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2151EA">
              <w:rPr>
                <w:b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Thị xã Sơn Tây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29)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KHẮC HIỀN</w:t>
            </w:r>
          </w:p>
          <w:p w:rsidR="00C63736" w:rsidRDefault="00C63736">
            <w:pPr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2. ĐB NGUYỄN HUY KHÁ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19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3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pacing w:val="-8"/>
                <w:sz w:val="26"/>
                <w:szCs w:val="26"/>
                <w:lang w:eastAsia="vi-VN"/>
              </w:rPr>
            </w:pPr>
            <w:r>
              <w:rPr>
                <w:spacing w:val="-10"/>
                <w:sz w:val="26"/>
                <w:szCs w:val="26"/>
                <w:lang w:eastAsia="vi-VN"/>
              </w:rPr>
              <w:t>Trụ sở HĐND - UBND xã Cổ Đông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6312F7" w:rsidRDefault="00C63736" w:rsidP="00FF30FD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6312F7">
              <w:rPr>
                <w:b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Tây Hồ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 số 05)</w:t>
            </w:r>
          </w:p>
          <w:p w:rsidR="00C63736" w:rsidRDefault="00C6373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. ĐB NGUYỄN VĂN THẮNG</w:t>
            </w:r>
          </w:p>
          <w:p w:rsidR="00C63736" w:rsidRDefault="00C6373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. ĐB TRẦN THỊ VÂN HOA</w:t>
            </w:r>
          </w:p>
          <w:p w:rsidR="00C63736" w:rsidRDefault="00C63736">
            <w:pPr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sz w:val="18"/>
                <w:szCs w:val="26"/>
              </w:rPr>
              <w:t>3. ĐB NGUYỄN MINH TUÂ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20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4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quận Tây Hồ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657 Lạc Long Quân, Xuân La, Tây Hồ)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1C590A" w:rsidRDefault="00C63736" w:rsidP="00FF30FD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1C590A">
              <w:rPr>
                <w:b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Ba Đình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1)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HOÀNG MINH TIẾN DŨNG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TRẦN THỊ PHƯƠNG HOA</w:t>
            </w:r>
          </w:p>
          <w:p w:rsidR="00C63736" w:rsidRDefault="00C63736">
            <w:pPr>
              <w:rPr>
                <w:sz w:val="20"/>
                <w:szCs w:val="26"/>
              </w:rPr>
            </w:pPr>
            <w:r>
              <w:rPr>
                <w:sz w:val="18"/>
                <w:szCs w:val="26"/>
              </w:rPr>
              <w:t>3. TRẦN VIỆT A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30 ngày 20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4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pacing w:val="-4"/>
                <w:sz w:val="26"/>
                <w:szCs w:val="26"/>
                <w:lang w:eastAsia="vi-VN"/>
              </w:rPr>
            </w:pPr>
            <w:r>
              <w:rPr>
                <w:spacing w:val="-4"/>
                <w:sz w:val="26"/>
                <w:szCs w:val="26"/>
                <w:lang w:eastAsia="vi-VN"/>
              </w:rPr>
              <w:t>Trụ sở HĐND - UBND quận Ba Đình</w:t>
            </w:r>
          </w:p>
          <w:p w:rsidR="00C63736" w:rsidRDefault="00C63736">
            <w:pPr>
              <w:jc w:val="center"/>
              <w:rPr>
                <w:spacing w:val="-4"/>
                <w:sz w:val="26"/>
                <w:szCs w:val="26"/>
                <w:lang w:eastAsia="vi-VN"/>
              </w:rPr>
            </w:pPr>
            <w:r>
              <w:rPr>
                <w:spacing w:val="-4"/>
                <w:sz w:val="26"/>
                <w:szCs w:val="26"/>
                <w:lang w:eastAsia="vi-VN"/>
              </w:rPr>
              <w:t>(25 phố Liễu Giai, phường Liễu Giai)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A5308A" w:rsidRDefault="00C63736" w:rsidP="00FF30FD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A5308A">
              <w:rPr>
                <w:b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Nam Từ Liêm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Đơn vị bầu cử 12)</w:t>
            </w:r>
          </w:p>
          <w:p w:rsidR="00C63736" w:rsidRDefault="00C6373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. ĐB NGUYỄN TRỌNG ĐÔNG</w:t>
            </w:r>
          </w:p>
          <w:p w:rsidR="00C63736" w:rsidRDefault="00C6373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. ĐB NGUYỄN VĂN HẢI</w:t>
            </w:r>
          </w:p>
          <w:p w:rsidR="00C63736" w:rsidRDefault="00C63736">
            <w:pPr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sz w:val="18"/>
                <w:szCs w:val="26"/>
              </w:rPr>
              <w:t>3. ĐB VŨ NGỌC A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30 ngày 20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4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pacing w:val="-10"/>
                <w:sz w:val="26"/>
                <w:szCs w:val="26"/>
                <w:lang w:eastAsia="vi-VN"/>
              </w:rPr>
            </w:pPr>
            <w:r>
              <w:rPr>
                <w:spacing w:val="-10"/>
                <w:sz w:val="26"/>
                <w:szCs w:val="26"/>
                <w:lang w:eastAsia="vi-VN"/>
              </w:rPr>
              <w:t>Trụ sở HĐND - UBND phường Trung Văn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197AA5" w:rsidRDefault="00C63736" w:rsidP="00FF30FD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197AA5">
              <w:rPr>
                <w:b/>
                <w:color w:val="000000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Thanh Trì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19)</w:t>
            </w:r>
          </w:p>
          <w:p w:rsidR="00C63736" w:rsidRDefault="00C6373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. ĐB NGUYỄN LAN HƯƠNG</w:t>
            </w:r>
          </w:p>
          <w:p w:rsidR="00C63736" w:rsidRDefault="00C6373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. ĐB NGUYỄN VIỆT PHƯƠNG</w:t>
            </w:r>
          </w:p>
          <w:p w:rsidR="00C63736" w:rsidRPr="00346C4F" w:rsidRDefault="00C6373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3. ĐB CHU NGUYÊN THÀ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30 ngày 20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4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Ngọc Hồi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991A89" w:rsidRDefault="00C63736" w:rsidP="00FA6473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991A89">
              <w:rPr>
                <w:b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 xml:space="preserve">Huyện Ứng Hòa 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15)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CHU PHÚ MỸ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LÊ HỒNG HÀ</w:t>
            </w:r>
          </w:p>
          <w:p w:rsidR="00C63736" w:rsidRDefault="00C63736">
            <w:pPr>
              <w:rPr>
                <w:spacing w:val="-4"/>
                <w:sz w:val="26"/>
                <w:szCs w:val="26"/>
                <w:lang w:val="vi-VN" w:eastAsia="vi-VN"/>
              </w:rPr>
            </w:pPr>
            <w:r>
              <w:rPr>
                <w:spacing w:val="-4"/>
                <w:sz w:val="18"/>
                <w:szCs w:val="26"/>
              </w:rPr>
              <w:t>3. ĐB PHẠM THỊ THANH H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20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4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Liên Bạt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991A89" w:rsidRDefault="00C63736" w:rsidP="00FA6473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991A89">
              <w:rPr>
                <w:b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Đan Phượng</w:t>
            </w:r>
          </w:p>
          <w:p w:rsidR="00C63736" w:rsidRDefault="00C63736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25)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HỮU HOÀNG 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ĐÀO THANH HẢI</w:t>
            </w:r>
          </w:p>
          <w:p w:rsidR="00C63736" w:rsidRDefault="00C63736">
            <w:pPr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3. ĐB HOÀNG THỊ TÚ A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21/12/2017</w:t>
            </w:r>
          </w:p>
          <w:p w:rsidR="00C63736" w:rsidRDefault="00C63736" w:rsidP="004A18D8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5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Liên Hồng</w:t>
            </w:r>
          </w:p>
        </w:tc>
      </w:tr>
      <w:tr w:rsidR="00C63736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Pr="00991A89" w:rsidRDefault="00C63736" w:rsidP="00FA6473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991A89">
              <w:rPr>
                <w:b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6" w:rsidRDefault="00C63736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Mỹ Đức</w:t>
            </w:r>
          </w:p>
          <w:p w:rsidR="00C63736" w:rsidRDefault="00C63736">
            <w:pPr>
              <w:rPr>
                <w:sz w:val="20"/>
                <w:szCs w:val="26"/>
              </w:rPr>
            </w:pPr>
            <w:r>
              <w:rPr>
                <w:sz w:val="26"/>
                <w:szCs w:val="26"/>
              </w:rPr>
              <w:t>(Đơn vị bầu cử số 16)</w:t>
            </w:r>
            <w:r>
              <w:rPr>
                <w:sz w:val="20"/>
                <w:szCs w:val="26"/>
              </w:rPr>
              <w:t xml:space="preserve"> 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BẠCH LIÊN HƯƠNG</w:t>
            </w:r>
          </w:p>
          <w:p w:rsidR="00C63736" w:rsidRDefault="00C63736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NGUYỄN VĂN THẮNG</w:t>
            </w:r>
          </w:p>
          <w:p w:rsidR="00C63736" w:rsidRDefault="00C63736">
            <w:pPr>
              <w:rPr>
                <w:b/>
                <w:sz w:val="26"/>
                <w:szCs w:val="26"/>
              </w:rPr>
            </w:pPr>
            <w:r>
              <w:rPr>
                <w:sz w:val="18"/>
                <w:szCs w:val="26"/>
              </w:rPr>
              <w:t>3. ĐB LÊ MINH ĐỨ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21/12/2017</w:t>
            </w:r>
          </w:p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5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6" w:rsidRDefault="00C63736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Tuy Lai</w:t>
            </w:r>
          </w:p>
        </w:tc>
      </w:tr>
    </w:tbl>
    <w:p w:rsidR="001535B4" w:rsidRDefault="001535B4">
      <w:r>
        <w:br w:type="page"/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3"/>
        <w:gridCol w:w="2126"/>
        <w:gridCol w:w="4821"/>
      </w:tblGrid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991A89" w:rsidRDefault="00AB472B" w:rsidP="00FA6473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991A89">
              <w:rPr>
                <w:b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Ba Vì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30)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NGUYỄN QUỐC HÙNG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. ĐB HOÀNG THÀNH THÁI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. ĐB CHU VĂN LIÊN</w:t>
            </w:r>
          </w:p>
          <w:p w:rsidR="00AB472B" w:rsidRDefault="00AB472B">
            <w:pPr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>4. ĐB HOÀNG HUY ĐƯỢ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00 ngày 21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5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huyện Ba Vì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DD73C9" w:rsidRDefault="00AB472B" w:rsidP="00CC2E61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 w:rsidRPr="00DD73C9">
              <w:rPr>
                <w:b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Hoàng Mai</w:t>
            </w:r>
          </w:p>
          <w:p w:rsidR="00AB472B" w:rsidRDefault="00AB4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08)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. ĐB NGUYỄN NGUYÊN QUÂN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. ĐB NGUYỄN VĂN TÂN 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(ĐẠI ĐỨC THÍCH CHIẾU TUỆ)</w:t>
            </w:r>
          </w:p>
          <w:p w:rsidR="00AB472B" w:rsidRDefault="00AB472B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3. ĐB NGUYỄN QUỐC KHÁNH</w:t>
            </w:r>
          </w:p>
          <w:p w:rsidR="00AB472B" w:rsidRDefault="00AB472B">
            <w:pPr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Cs/>
                <w:sz w:val="18"/>
                <w:szCs w:val="26"/>
              </w:rPr>
              <w:t>4. ĐB PHẠM ĐÌNH ĐOÀ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8h30 ngày 21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5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quận Hoàng Mai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Số 8, ngõ 6 phố Bùi Huy Bích, phường Thịnh Liệt, quận Hoàng Mai)</w:t>
            </w:r>
          </w:p>
        </w:tc>
      </w:tr>
      <w:tr w:rsidR="00AB472B" w:rsidRPr="00027345" w:rsidTr="00D02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Pr="005B4D29" w:rsidRDefault="00AB472B" w:rsidP="00CC2E61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5B4D29">
              <w:rPr>
                <w:b/>
                <w:color w:val="000000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B" w:rsidRDefault="00AB472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Huyện Sóc Sơn</w:t>
            </w:r>
          </w:p>
          <w:p w:rsidR="00AB472B" w:rsidRDefault="00AB472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ơn vị bầu cử số 23)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. ĐB P</w:t>
            </w:r>
            <w:r>
              <w:rPr>
                <w:bCs/>
                <w:sz w:val="18"/>
                <w:szCs w:val="26"/>
              </w:rPr>
              <w:t>HẠM XUÂN PHƯƠNG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2. ĐB </w:t>
            </w:r>
            <w:r>
              <w:rPr>
                <w:bCs/>
                <w:sz w:val="18"/>
                <w:szCs w:val="26"/>
              </w:rPr>
              <w:t>NGUYỄN THANH BÌNH</w:t>
            </w:r>
          </w:p>
          <w:p w:rsidR="00AB472B" w:rsidRDefault="00AB472B">
            <w:pPr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3. ĐB </w:t>
            </w:r>
            <w:r>
              <w:rPr>
                <w:bCs/>
                <w:sz w:val="18"/>
                <w:szCs w:val="26"/>
              </w:rPr>
              <w:t>NGUYỄN AN HUY</w:t>
            </w:r>
          </w:p>
          <w:p w:rsidR="00AB472B" w:rsidRDefault="00AB472B">
            <w:pPr>
              <w:tabs>
                <w:tab w:val="left" w:pos="1665"/>
              </w:tabs>
              <w:rPr>
                <w:sz w:val="26"/>
                <w:szCs w:val="26"/>
                <w:lang w:val="vi-VN" w:eastAsia="vi-VN"/>
              </w:rPr>
            </w:pPr>
            <w:r>
              <w:rPr>
                <w:sz w:val="18"/>
                <w:szCs w:val="26"/>
              </w:rPr>
              <w:t xml:space="preserve">4. ĐB </w:t>
            </w:r>
            <w:r>
              <w:rPr>
                <w:bCs/>
                <w:sz w:val="18"/>
                <w:szCs w:val="26"/>
              </w:rPr>
              <w:t>NGUYỄN HỒNG S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21/12/2017</w:t>
            </w:r>
          </w:p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Thứ  5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B" w:rsidRDefault="00AB472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xã Minh Phú</w:t>
            </w:r>
          </w:p>
        </w:tc>
      </w:tr>
    </w:tbl>
    <w:p w:rsidR="00440208" w:rsidRDefault="00440208" w:rsidP="009856F4">
      <w:pPr>
        <w:spacing w:before="120"/>
        <w:jc w:val="center"/>
        <w:rPr>
          <w:b/>
          <w:sz w:val="30"/>
          <w:szCs w:val="30"/>
        </w:rPr>
      </w:pPr>
    </w:p>
    <w:sectPr w:rsidR="00440208" w:rsidSect="0092047B"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C63EB"/>
    <w:multiLevelType w:val="hybridMultilevel"/>
    <w:tmpl w:val="4716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compat/>
  <w:rsids>
    <w:rsidRoot w:val="00983F02"/>
    <w:rsid w:val="00010DB7"/>
    <w:rsid w:val="00013074"/>
    <w:rsid w:val="00033062"/>
    <w:rsid w:val="000442FA"/>
    <w:rsid w:val="00046285"/>
    <w:rsid w:val="00053E26"/>
    <w:rsid w:val="00054A35"/>
    <w:rsid w:val="00090C5F"/>
    <w:rsid w:val="00093C57"/>
    <w:rsid w:val="000B1B49"/>
    <w:rsid w:val="000B1B95"/>
    <w:rsid w:val="000D02B3"/>
    <w:rsid w:val="000D6AD2"/>
    <w:rsid w:val="000F4DC8"/>
    <w:rsid w:val="00102C7B"/>
    <w:rsid w:val="00117DD8"/>
    <w:rsid w:val="00132A1E"/>
    <w:rsid w:val="001535B4"/>
    <w:rsid w:val="0017331A"/>
    <w:rsid w:val="001829FF"/>
    <w:rsid w:val="001862AF"/>
    <w:rsid w:val="0019015B"/>
    <w:rsid w:val="00196AC1"/>
    <w:rsid w:val="001A234A"/>
    <w:rsid w:val="001D5819"/>
    <w:rsid w:val="00201087"/>
    <w:rsid w:val="00210174"/>
    <w:rsid w:val="00236E92"/>
    <w:rsid w:val="00256027"/>
    <w:rsid w:val="002847DD"/>
    <w:rsid w:val="002B2E73"/>
    <w:rsid w:val="0031757E"/>
    <w:rsid w:val="00346C4F"/>
    <w:rsid w:val="0037476C"/>
    <w:rsid w:val="00387933"/>
    <w:rsid w:val="003C70C5"/>
    <w:rsid w:val="00414AF4"/>
    <w:rsid w:val="00415275"/>
    <w:rsid w:val="00417346"/>
    <w:rsid w:val="004248BF"/>
    <w:rsid w:val="004252EF"/>
    <w:rsid w:val="004253EB"/>
    <w:rsid w:val="00425CFD"/>
    <w:rsid w:val="00437020"/>
    <w:rsid w:val="00440208"/>
    <w:rsid w:val="00452A72"/>
    <w:rsid w:val="00453E4E"/>
    <w:rsid w:val="0046682C"/>
    <w:rsid w:val="00486698"/>
    <w:rsid w:val="004A18D8"/>
    <w:rsid w:val="004C024D"/>
    <w:rsid w:val="004F4792"/>
    <w:rsid w:val="0050295C"/>
    <w:rsid w:val="0051159E"/>
    <w:rsid w:val="00527DF0"/>
    <w:rsid w:val="00534C87"/>
    <w:rsid w:val="00575910"/>
    <w:rsid w:val="0058469E"/>
    <w:rsid w:val="005964E4"/>
    <w:rsid w:val="005A1832"/>
    <w:rsid w:val="005B68F4"/>
    <w:rsid w:val="005C31CB"/>
    <w:rsid w:val="006101F5"/>
    <w:rsid w:val="0061057F"/>
    <w:rsid w:val="00640296"/>
    <w:rsid w:val="00660177"/>
    <w:rsid w:val="0066142C"/>
    <w:rsid w:val="0067115A"/>
    <w:rsid w:val="0068083E"/>
    <w:rsid w:val="006823E6"/>
    <w:rsid w:val="0068640F"/>
    <w:rsid w:val="006A0EAB"/>
    <w:rsid w:val="006A70E9"/>
    <w:rsid w:val="006B0850"/>
    <w:rsid w:val="006C57FB"/>
    <w:rsid w:val="006F245B"/>
    <w:rsid w:val="007027C5"/>
    <w:rsid w:val="007140B9"/>
    <w:rsid w:val="00725692"/>
    <w:rsid w:val="00726216"/>
    <w:rsid w:val="00731063"/>
    <w:rsid w:val="00751CF1"/>
    <w:rsid w:val="0076321A"/>
    <w:rsid w:val="007757E7"/>
    <w:rsid w:val="00795775"/>
    <w:rsid w:val="00797F17"/>
    <w:rsid w:val="007B1533"/>
    <w:rsid w:val="007D1224"/>
    <w:rsid w:val="007F33AA"/>
    <w:rsid w:val="007F72C0"/>
    <w:rsid w:val="00804D03"/>
    <w:rsid w:val="008065E5"/>
    <w:rsid w:val="00815606"/>
    <w:rsid w:val="00826F76"/>
    <w:rsid w:val="00833F34"/>
    <w:rsid w:val="00856CA5"/>
    <w:rsid w:val="00875065"/>
    <w:rsid w:val="00880A06"/>
    <w:rsid w:val="0092047B"/>
    <w:rsid w:val="00922FCE"/>
    <w:rsid w:val="00926048"/>
    <w:rsid w:val="00931B05"/>
    <w:rsid w:val="0094080A"/>
    <w:rsid w:val="009466D3"/>
    <w:rsid w:val="009672AB"/>
    <w:rsid w:val="009705AF"/>
    <w:rsid w:val="00983F02"/>
    <w:rsid w:val="009856F4"/>
    <w:rsid w:val="00996777"/>
    <w:rsid w:val="009A73FD"/>
    <w:rsid w:val="009B353D"/>
    <w:rsid w:val="009C3044"/>
    <w:rsid w:val="009D246C"/>
    <w:rsid w:val="009E79A4"/>
    <w:rsid w:val="009F4EC7"/>
    <w:rsid w:val="00A050E4"/>
    <w:rsid w:val="00A056F6"/>
    <w:rsid w:val="00A07965"/>
    <w:rsid w:val="00A5014A"/>
    <w:rsid w:val="00A528FA"/>
    <w:rsid w:val="00A700A9"/>
    <w:rsid w:val="00A84C81"/>
    <w:rsid w:val="00AA51EF"/>
    <w:rsid w:val="00AB0CB6"/>
    <w:rsid w:val="00AB472B"/>
    <w:rsid w:val="00AE09F6"/>
    <w:rsid w:val="00B043E6"/>
    <w:rsid w:val="00B07B03"/>
    <w:rsid w:val="00B13A54"/>
    <w:rsid w:val="00B1417A"/>
    <w:rsid w:val="00B17FF0"/>
    <w:rsid w:val="00B24656"/>
    <w:rsid w:val="00B275DA"/>
    <w:rsid w:val="00B367F1"/>
    <w:rsid w:val="00B41881"/>
    <w:rsid w:val="00B44C6E"/>
    <w:rsid w:val="00B55CC9"/>
    <w:rsid w:val="00B742F9"/>
    <w:rsid w:val="00B74F2F"/>
    <w:rsid w:val="00B90AB7"/>
    <w:rsid w:val="00BC5533"/>
    <w:rsid w:val="00BC7177"/>
    <w:rsid w:val="00BD3848"/>
    <w:rsid w:val="00BD625F"/>
    <w:rsid w:val="00C01941"/>
    <w:rsid w:val="00C05B3F"/>
    <w:rsid w:val="00C12AEF"/>
    <w:rsid w:val="00C2410F"/>
    <w:rsid w:val="00C465E9"/>
    <w:rsid w:val="00C473E2"/>
    <w:rsid w:val="00C47427"/>
    <w:rsid w:val="00C63736"/>
    <w:rsid w:val="00C67981"/>
    <w:rsid w:val="00C8128A"/>
    <w:rsid w:val="00CA63C8"/>
    <w:rsid w:val="00CB3FE6"/>
    <w:rsid w:val="00CE23AA"/>
    <w:rsid w:val="00CE59D2"/>
    <w:rsid w:val="00D0516A"/>
    <w:rsid w:val="00D13EC7"/>
    <w:rsid w:val="00D3599B"/>
    <w:rsid w:val="00D41133"/>
    <w:rsid w:val="00D6726E"/>
    <w:rsid w:val="00D744B3"/>
    <w:rsid w:val="00D75A54"/>
    <w:rsid w:val="00DA36B8"/>
    <w:rsid w:val="00DB6D3A"/>
    <w:rsid w:val="00DC4B15"/>
    <w:rsid w:val="00DE069F"/>
    <w:rsid w:val="00E04B00"/>
    <w:rsid w:val="00E06664"/>
    <w:rsid w:val="00E14FC3"/>
    <w:rsid w:val="00E24CEF"/>
    <w:rsid w:val="00E31421"/>
    <w:rsid w:val="00E45AE4"/>
    <w:rsid w:val="00E52A2F"/>
    <w:rsid w:val="00E57935"/>
    <w:rsid w:val="00E652F6"/>
    <w:rsid w:val="00E711EF"/>
    <w:rsid w:val="00E92F03"/>
    <w:rsid w:val="00EB45A0"/>
    <w:rsid w:val="00EC27D8"/>
    <w:rsid w:val="00ED6823"/>
    <w:rsid w:val="00ED6D23"/>
    <w:rsid w:val="00EF36E9"/>
    <w:rsid w:val="00F03A05"/>
    <w:rsid w:val="00F0551F"/>
    <w:rsid w:val="00F210F5"/>
    <w:rsid w:val="00F3533B"/>
    <w:rsid w:val="00F360CB"/>
    <w:rsid w:val="00F53A4F"/>
    <w:rsid w:val="00F54C84"/>
    <w:rsid w:val="00F55AA1"/>
    <w:rsid w:val="00F63BA7"/>
    <w:rsid w:val="00F8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02"/>
    <w:pPr>
      <w:spacing w:before="0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815606"/>
    <w:pPr>
      <w:keepNext/>
      <w:ind w:right="-483"/>
      <w:outlineLvl w:val="0"/>
    </w:pPr>
    <w:rPr>
      <w:rFonts w:ascii=".VnTime" w:hAnsi=".VnTime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F02"/>
    <w:pPr>
      <w:spacing w:befor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15606"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rsid w:val="006A7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ACC7F569E5B4297E61AD19D435471" ma:contentTypeVersion="0" ma:contentTypeDescription="Create a new document." ma:contentTypeScope="" ma:versionID="80e02f6dc940418370f9f63d61099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0F3180-7681-49A7-9569-33A2084281AC}"/>
</file>

<file path=customXml/itemProps2.xml><?xml version="1.0" encoding="utf-8"?>
<ds:datastoreItem xmlns:ds="http://schemas.openxmlformats.org/officeDocument/2006/customXml" ds:itemID="{1B13B054-40B5-469A-B8D9-2736C953B47B}"/>
</file>

<file path=customXml/itemProps3.xml><?xml version="1.0" encoding="utf-8"?>
<ds:datastoreItem xmlns:ds="http://schemas.openxmlformats.org/officeDocument/2006/customXml" ds:itemID="{C10EF89B-41C1-4839-8F44-A80A16EF4559}"/>
</file>

<file path=customXml/itemProps4.xml><?xml version="1.0" encoding="utf-8"?>
<ds:datastoreItem xmlns:ds="http://schemas.openxmlformats.org/officeDocument/2006/customXml" ds:itemID="{45E23CF0-99AC-444D-9E99-6A0FF2702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dmin-PC</dc:creator>
  <cp:lastModifiedBy>Admin-PC</cp:lastModifiedBy>
  <cp:revision>88</cp:revision>
  <cp:lastPrinted>2017-12-11T09:48:00Z</cp:lastPrinted>
  <dcterms:created xsi:type="dcterms:W3CDTF">2015-06-05T09:03:00Z</dcterms:created>
  <dcterms:modified xsi:type="dcterms:W3CDTF">2017-12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ACC7F569E5B4297E61AD19D435471</vt:lpwstr>
  </property>
  <property fmtid="{D5CDD505-2E9C-101B-9397-08002B2CF9AE}" pid="3" name="_CopySource">
    <vt:lpwstr>C:\fakepath\Lich TXCT gui bao dai cac co quan.docx</vt:lpwstr>
  </property>
</Properties>
</file>